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C8C3" w14:textId="07657331" w:rsidR="00E679AE" w:rsidRPr="008D04DC" w:rsidRDefault="004675AF" w:rsidP="00514D6B">
      <w:pPr>
        <w:bidi/>
        <w:spacing w:line="240" w:lineRule="auto"/>
        <w:rPr>
          <w:rFonts w:asciiTheme="majorBidi" w:eastAsia="Times New Roman" w:hAnsiTheme="majorBidi" w:cstheme="majorBidi"/>
          <w:b/>
          <w:sz w:val="18"/>
          <w:szCs w:val="18"/>
        </w:rPr>
      </w:pPr>
      <w:r w:rsidRPr="008D04DC">
        <w:rPr>
          <w:rFonts w:asciiTheme="majorBidi" w:eastAsia="Times New Roman" w:hAnsiTheme="majorBidi" w:cstheme="majorBidi"/>
          <w:sz w:val="18"/>
          <w:szCs w:val="18"/>
          <w:rtl/>
        </w:rPr>
        <w:t xml:space="preserve">       </w:t>
      </w:r>
      <w:bookmarkStart w:id="0" w:name="_Hlk144802078"/>
      <w:r w:rsidR="00E679AE"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 xml:space="preserve">  ה ט כ נ י ו ן</w:t>
      </w:r>
      <w:r w:rsidR="00E679AE"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ab/>
        <w:t xml:space="preserve">                                  </w:t>
      </w:r>
      <w:r w:rsidR="00E679AE"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ab/>
      </w:r>
      <w:r w:rsidR="00E679AE"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ab/>
      </w:r>
      <w:r w:rsidR="00E679AE"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ab/>
      </w:r>
      <w:r w:rsidR="00E679AE"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ab/>
        <w:t xml:space="preserve">  </w:t>
      </w:r>
      <w:r w:rsidR="00E679AE"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ab/>
      </w:r>
      <w:r w:rsidR="00E679AE"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ab/>
        <w:t xml:space="preserve">                                                                                                  </w:t>
      </w:r>
      <w:r w:rsidR="00D70F9E"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>משרד העבודה זרוע העבודה</w:t>
      </w:r>
      <w:r w:rsidR="00DF5618"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 xml:space="preserve"> </w:t>
      </w:r>
      <w:r w:rsidR="00E679AE"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 xml:space="preserve"> </w:t>
      </w:r>
    </w:p>
    <w:p w14:paraId="04FFCF4A" w14:textId="5D799930" w:rsidR="00E679AE" w:rsidRPr="008D04DC" w:rsidRDefault="00E679AE" w:rsidP="00E679AE">
      <w:pPr>
        <w:bidi/>
        <w:spacing w:line="240" w:lineRule="auto"/>
        <w:rPr>
          <w:rFonts w:asciiTheme="majorBidi" w:eastAsia="Times New Roman" w:hAnsiTheme="majorBidi" w:cstheme="majorBidi"/>
          <w:b/>
          <w:sz w:val="18"/>
          <w:szCs w:val="18"/>
        </w:rPr>
      </w:pPr>
      <w:r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 xml:space="preserve">     מכון טכנולוגי לישראל</w:t>
      </w:r>
      <w:r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ab/>
      </w:r>
      <w:r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ab/>
      </w:r>
      <w:r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ab/>
      </w:r>
      <w:r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ab/>
      </w:r>
      <w:r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ab/>
        <w:t xml:space="preserve">                                                                                                      </w:t>
      </w:r>
      <w:r w:rsidR="000174F2"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 xml:space="preserve">                           </w:t>
      </w:r>
      <w:r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 xml:space="preserve">       </w:t>
      </w:r>
      <w:proofErr w:type="spellStart"/>
      <w:r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>מה"ט</w:t>
      </w:r>
      <w:proofErr w:type="spellEnd"/>
      <w:r w:rsidRPr="008D04DC">
        <w:rPr>
          <w:rFonts w:asciiTheme="majorBidi" w:eastAsia="Times New Roman" w:hAnsiTheme="majorBidi" w:cstheme="majorBidi"/>
          <w:b/>
          <w:sz w:val="18"/>
          <w:szCs w:val="18"/>
          <w:rtl/>
        </w:rPr>
        <w:t xml:space="preserve"> - המכון הממשלתי להכשרה בטכנולוגיה ובמדע</w:t>
      </w:r>
    </w:p>
    <w:p w14:paraId="32E6556D" w14:textId="7437F03C" w:rsidR="00E679AE" w:rsidRPr="008D04DC" w:rsidRDefault="00E679AE" w:rsidP="00E679AE">
      <w:pPr>
        <w:bidi/>
        <w:spacing w:line="240" w:lineRule="auto"/>
        <w:jc w:val="center"/>
        <w:rPr>
          <w:rFonts w:asciiTheme="majorBidi" w:eastAsia="Times New Roman" w:hAnsiTheme="majorBidi" w:cstheme="majorBidi"/>
          <w:bCs/>
          <w:sz w:val="18"/>
          <w:szCs w:val="18"/>
        </w:rPr>
      </w:pPr>
      <w:r w:rsidRPr="008D04DC">
        <w:rPr>
          <w:rFonts w:asciiTheme="majorBidi" w:eastAsia="Times New Roman" w:hAnsiTheme="majorBidi" w:cstheme="majorBidi"/>
          <w:bCs/>
          <w:sz w:val="18"/>
          <w:szCs w:val="18"/>
          <w:u w:val="single"/>
          <w:rtl/>
        </w:rPr>
        <w:t xml:space="preserve">   בית הספר הארצי להנדסאים - מערכת שעות </w:t>
      </w:r>
      <w:r w:rsidR="00415259" w:rsidRPr="008D04DC">
        <w:rPr>
          <w:rFonts w:asciiTheme="majorBidi" w:eastAsia="Times New Roman" w:hAnsiTheme="majorBidi" w:cstheme="majorBidi"/>
          <w:b/>
          <w:sz w:val="18"/>
          <w:szCs w:val="18"/>
          <w:u w:val="single"/>
        </w:rPr>
        <w:t>4</w:t>
      </w:r>
      <w:r w:rsidR="00225235" w:rsidRPr="008D04DC">
        <w:rPr>
          <w:rFonts w:asciiTheme="majorBidi" w:eastAsia="Times New Roman" w:hAnsiTheme="majorBidi" w:cstheme="majorBidi"/>
          <w:b/>
          <w:sz w:val="18"/>
          <w:szCs w:val="18"/>
          <w:u w:val="single"/>
        </w:rPr>
        <w:t>8/3</w:t>
      </w:r>
      <w:r w:rsidR="00E2702E" w:rsidRPr="008D04DC">
        <w:rPr>
          <w:rFonts w:asciiTheme="majorBidi" w:eastAsia="Times New Roman" w:hAnsiTheme="majorBidi" w:cstheme="majorBidi" w:hint="cs"/>
          <w:bCs/>
          <w:sz w:val="18"/>
          <w:szCs w:val="18"/>
          <w:u w:val="single"/>
          <w:rtl/>
        </w:rPr>
        <w:t xml:space="preserve"> </w:t>
      </w:r>
      <w:r w:rsidRPr="008D04DC">
        <w:rPr>
          <w:rFonts w:asciiTheme="majorBidi" w:eastAsia="Times New Roman" w:hAnsiTheme="majorBidi" w:cstheme="majorBidi"/>
          <w:bCs/>
          <w:sz w:val="18"/>
          <w:szCs w:val="18"/>
          <w:u w:val="single"/>
          <w:rtl/>
        </w:rPr>
        <w:t xml:space="preserve">סמסטר </w:t>
      </w:r>
      <w:r w:rsidR="00E2702E" w:rsidRPr="008D04DC">
        <w:rPr>
          <w:rFonts w:asciiTheme="majorBidi" w:eastAsia="Times New Roman" w:hAnsiTheme="majorBidi" w:cstheme="majorBidi" w:hint="cs"/>
          <w:bCs/>
          <w:sz w:val="18"/>
          <w:szCs w:val="18"/>
          <w:u w:val="single"/>
          <w:rtl/>
        </w:rPr>
        <w:t>ג' תשפ"ד</w:t>
      </w:r>
      <w:r w:rsidRPr="008D04DC">
        <w:rPr>
          <w:rFonts w:asciiTheme="majorBidi" w:eastAsia="Times New Roman" w:hAnsiTheme="majorBidi" w:cstheme="majorBidi"/>
          <w:bCs/>
          <w:sz w:val="18"/>
          <w:szCs w:val="18"/>
        </w:rPr>
        <w:tab/>
      </w:r>
      <w:r w:rsidRPr="008D04DC">
        <w:rPr>
          <w:rFonts w:asciiTheme="majorBidi" w:eastAsia="Times New Roman" w:hAnsiTheme="majorBidi" w:cstheme="majorBidi"/>
          <w:bCs/>
          <w:sz w:val="18"/>
          <w:szCs w:val="18"/>
        </w:rPr>
        <w:tab/>
        <w:t xml:space="preserve"> </w:t>
      </w:r>
      <w:r w:rsidRPr="008D04DC">
        <w:rPr>
          <w:rFonts w:asciiTheme="majorBidi" w:eastAsia="Times New Roman" w:hAnsiTheme="majorBidi" w:cstheme="majorBidi"/>
          <w:bCs/>
          <w:sz w:val="18"/>
          <w:szCs w:val="18"/>
        </w:rPr>
        <w:tab/>
      </w:r>
    </w:p>
    <w:p w14:paraId="04B3BCAE" w14:textId="531D5706" w:rsidR="009336AC" w:rsidRPr="008D04DC" w:rsidRDefault="00E679AE" w:rsidP="001D50CB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bookmarkStart w:id="1" w:name="_Hlk144802108"/>
      <w:bookmarkEnd w:id="0"/>
      <w:r w:rsidRPr="008D04DC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                     </w:t>
      </w:r>
      <w:r w:rsidRPr="008D04DC">
        <w:rPr>
          <w:rFonts w:asciiTheme="majorBidi" w:eastAsia="Times New Roman" w:hAnsiTheme="majorBidi" w:cstheme="majorBidi"/>
          <w:b/>
          <w:bCs/>
          <w:sz w:val="18"/>
          <w:szCs w:val="18"/>
          <w:rtl/>
        </w:rPr>
        <w:t xml:space="preserve">  </w:t>
      </w:r>
      <w:r w:rsidR="00D70F9E" w:rsidRPr="008D04DC">
        <w:rPr>
          <w:rFonts w:asciiTheme="majorBidi" w:eastAsia="Times New Roman" w:hAnsiTheme="majorBidi" w:cstheme="majorBidi"/>
          <w:b/>
          <w:bCs/>
          <w:sz w:val="18"/>
          <w:szCs w:val="18"/>
          <w:rtl/>
        </w:rPr>
        <w:t xml:space="preserve">                             </w:t>
      </w:r>
      <w:r w:rsidRPr="008D04DC">
        <w:rPr>
          <w:rFonts w:asciiTheme="majorBidi" w:eastAsia="Times New Roman" w:hAnsiTheme="majorBidi" w:cstheme="majorBidi"/>
          <w:b/>
          <w:bCs/>
          <w:sz w:val="18"/>
          <w:szCs w:val="18"/>
          <w:rtl/>
        </w:rPr>
        <w:t xml:space="preserve">כיתה : </w:t>
      </w:r>
      <w:r w:rsidR="002418B3" w:rsidRPr="008D04DC">
        <w:rPr>
          <w:rFonts w:asciiTheme="majorBidi" w:eastAsia="Times New Roman" w:hAnsiTheme="majorBidi" w:cstheme="majorBidi" w:hint="cs"/>
          <w:b/>
          <w:bCs/>
          <w:sz w:val="18"/>
          <w:szCs w:val="18"/>
          <w:rtl/>
        </w:rPr>
        <w:t>48/</w:t>
      </w:r>
      <w:r w:rsidR="00225235" w:rsidRPr="008D04DC">
        <w:rPr>
          <w:rFonts w:asciiTheme="majorBidi" w:eastAsia="Times New Roman" w:hAnsiTheme="majorBidi" w:cstheme="majorBidi" w:hint="cs"/>
          <w:b/>
          <w:bCs/>
          <w:sz w:val="18"/>
          <w:szCs w:val="18"/>
          <w:rtl/>
        </w:rPr>
        <w:t>3</w:t>
      </w:r>
      <w:r w:rsidRPr="008D04DC">
        <w:rPr>
          <w:rFonts w:asciiTheme="majorBidi" w:eastAsia="Times New Roman" w:hAnsiTheme="majorBidi" w:cstheme="majorBidi"/>
          <w:b/>
          <w:bCs/>
          <w:sz w:val="18"/>
          <w:szCs w:val="18"/>
          <w:rtl/>
        </w:rPr>
        <w:t xml:space="preserve">             סמסטר:</w:t>
      </w:r>
      <w:r w:rsidR="00D70F9E" w:rsidRPr="008D04DC">
        <w:rPr>
          <w:rFonts w:asciiTheme="majorBidi" w:eastAsia="Times New Roman" w:hAnsiTheme="majorBidi" w:cstheme="majorBidi"/>
          <w:b/>
          <w:bCs/>
          <w:sz w:val="18"/>
          <w:szCs w:val="18"/>
          <w:rtl/>
        </w:rPr>
        <w:t xml:space="preserve"> ג'</w:t>
      </w:r>
      <w:r w:rsidRPr="008D04DC">
        <w:rPr>
          <w:rFonts w:asciiTheme="majorBidi" w:eastAsia="Times New Roman" w:hAnsiTheme="majorBidi" w:cstheme="majorBidi"/>
          <w:b/>
          <w:bCs/>
          <w:sz w:val="18"/>
          <w:szCs w:val="18"/>
          <w:rtl/>
        </w:rPr>
        <w:t xml:space="preserve">                              שנה: ב'                                   תשפ"</w:t>
      </w:r>
      <w:r w:rsidR="00D70F9E" w:rsidRPr="008D04DC">
        <w:rPr>
          <w:rFonts w:asciiTheme="majorBidi" w:eastAsia="Times New Roman" w:hAnsiTheme="majorBidi" w:cstheme="majorBidi"/>
          <w:b/>
          <w:bCs/>
          <w:sz w:val="18"/>
          <w:szCs w:val="18"/>
          <w:rtl/>
        </w:rPr>
        <w:t>ד</w:t>
      </w:r>
      <w:r w:rsidRPr="008D04DC">
        <w:rPr>
          <w:rFonts w:asciiTheme="majorBidi" w:eastAsia="Times New Roman" w:hAnsiTheme="majorBidi" w:cstheme="majorBidi"/>
          <w:b/>
          <w:bCs/>
          <w:sz w:val="18"/>
          <w:szCs w:val="18"/>
          <w:rtl/>
        </w:rPr>
        <w:t xml:space="preserve">                                    החל מיום  </w:t>
      </w:r>
      <w:r w:rsidR="00D70F9E" w:rsidRPr="008D04DC">
        <w:rPr>
          <w:rFonts w:asciiTheme="majorBidi" w:eastAsia="Times New Roman" w:hAnsiTheme="majorBidi" w:cstheme="majorBidi"/>
          <w:b/>
          <w:bCs/>
          <w:sz w:val="18"/>
          <w:szCs w:val="18"/>
          <w:rtl/>
        </w:rPr>
        <w:t>15.10.2023</w:t>
      </w:r>
      <w:r w:rsidR="00FC6B8C" w:rsidRPr="008D04DC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</w:t>
      </w:r>
      <w:r w:rsidR="00D70F9E" w:rsidRPr="008D04DC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 </w:t>
      </w:r>
      <w:r w:rsidR="00FC6B8C" w:rsidRPr="008D04DC">
        <w:rPr>
          <w:rFonts w:asciiTheme="majorBidi" w:hAnsiTheme="majorBidi" w:cstheme="majorBidi"/>
          <w:b/>
          <w:bCs/>
          <w:sz w:val="18"/>
          <w:szCs w:val="18"/>
          <w:rtl/>
        </w:rPr>
        <w:t>ועד יום</w:t>
      </w:r>
      <w:r w:rsidR="00D70F9E" w:rsidRPr="008D04DC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</w:t>
      </w:r>
      <w:r w:rsidR="00FC6B8C" w:rsidRPr="008D04DC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r w:rsidR="00D70F9E" w:rsidRPr="008D04DC">
        <w:rPr>
          <w:rFonts w:asciiTheme="majorBidi" w:hAnsiTheme="majorBidi" w:cstheme="majorBidi"/>
          <w:b/>
          <w:bCs/>
          <w:sz w:val="18"/>
          <w:szCs w:val="18"/>
          <w:rtl/>
        </w:rPr>
        <w:t xml:space="preserve">19.01.2024 </w:t>
      </w:r>
    </w:p>
    <w:tbl>
      <w:tblPr>
        <w:bidiVisual/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7"/>
        <w:gridCol w:w="1398"/>
        <w:gridCol w:w="1032"/>
        <w:gridCol w:w="1032"/>
        <w:gridCol w:w="1033"/>
        <w:gridCol w:w="1032"/>
        <w:gridCol w:w="1135"/>
        <w:gridCol w:w="928"/>
        <w:gridCol w:w="1340"/>
        <w:gridCol w:w="852"/>
        <w:gridCol w:w="1134"/>
        <w:gridCol w:w="805"/>
        <w:gridCol w:w="1599"/>
      </w:tblGrid>
      <w:tr w:rsidR="004675AF" w:rsidRPr="008D04DC" w14:paraId="6C977831" w14:textId="77777777" w:rsidTr="006C7F4A">
        <w:trPr>
          <w:trHeight w:val="384"/>
        </w:trPr>
        <w:tc>
          <w:tcPr>
            <w:tcW w:w="1567" w:type="dxa"/>
          </w:tcPr>
          <w:bookmarkEnd w:id="1"/>
          <w:p w14:paraId="24A013D4" w14:textId="27A05CE5" w:rsidR="004675AF" w:rsidRPr="008D04DC" w:rsidRDefault="006C7F4A" w:rsidP="00E270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F6E1B30" wp14:editId="53219A8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6670</wp:posOffset>
                      </wp:positionV>
                      <wp:extent cx="838200" cy="251460"/>
                      <wp:effectExtent l="0" t="0" r="19050" b="34290"/>
                      <wp:wrapNone/>
                      <wp:docPr id="1701414565" name="מחבר ישר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8F73E" id="מחבר ישר 1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.1pt" to="67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75AF" w:rsidRPr="008D04DC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61E6FC17" wp14:editId="7561F5DD">
                      <wp:simplePos x="0" y="0"/>
                      <wp:positionH relativeFrom="page">
                        <wp:posOffset>8940165</wp:posOffset>
                      </wp:positionH>
                      <wp:positionV relativeFrom="paragraph">
                        <wp:posOffset>31115</wp:posOffset>
                      </wp:positionV>
                      <wp:extent cx="905510" cy="326390"/>
                      <wp:effectExtent l="5715" t="10795" r="12700" b="5715"/>
                      <wp:wrapNone/>
                      <wp:docPr id="4" name="מחבר ישר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5510" cy="326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B9BF2" id="מחבר ישר 1" o:spid="_x0000_s1026" style="position:absolute;left:0;text-align:lef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3.95pt,2.45pt" to="775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" o:allowincell="f">
                      <v:stroke startarrowwidth="narrow" startarrowlength="short" endarrowwidth="narrow" endarrowlength="short"/>
                      <w10:wrap anchorx="page"/>
                    </v:line>
                  </w:pict>
                </mc:Fallback>
              </mc:AlternateContent>
            </w:r>
            <w:r w:rsidR="00E2702E"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יום </w:t>
            </w:r>
          </w:p>
          <w:p w14:paraId="5CE5B089" w14:textId="36561BBC" w:rsidR="00E2702E" w:rsidRPr="008D04DC" w:rsidRDefault="00E2702E" w:rsidP="00E270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שעה </w:t>
            </w:r>
          </w:p>
        </w:tc>
        <w:tc>
          <w:tcPr>
            <w:tcW w:w="2430" w:type="dxa"/>
            <w:gridSpan w:val="2"/>
          </w:tcPr>
          <w:p w14:paraId="4455638E" w14:textId="4D737C3F" w:rsidR="004675AF" w:rsidRPr="008D04DC" w:rsidRDefault="004675AF" w:rsidP="00070D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  <w:t>יום ראשון</w:t>
            </w:r>
          </w:p>
        </w:tc>
        <w:tc>
          <w:tcPr>
            <w:tcW w:w="2065" w:type="dxa"/>
            <w:gridSpan w:val="2"/>
          </w:tcPr>
          <w:p w14:paraId="43D381FE" w14:textId="77777777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  <w:t>יום שני</w:t>
            </w:r>
          </w:p>
          <w:p w14:paraId="753A6A8A" w14:textId="7B0466D4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gridSpan w:val="2"/>
          </w:tcPr>
          <w:p w14:paraId="280619C1" w14:textId="77777777" w:rsidR="004675AF" w:rsidRPr="008D04DC" w:rsidRDefault="004675AF" w:rsidP="006B6F19">
            <w:pPr>
              <w:pBdr>
                <w:left w:val="single" w:sz="18" w:space="1" w:color="auto"/>
              </w:pBd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  <w:t>יום שלישי</w:t>
            </w:r>
          </w:p>
          <w:p w14:paraId="0BBAC958" w14:textId="7ABFFD89" w:rsidR="004675AF" w:rsidRPr="008D04DC" w:rsidRDefault="004675AF" w:rsidP="00B3330C">
            <w:pPr>
              <w:pBdr>
                <w:left w:val="single" w:sz="18" w:space="1" w:color="auto"/>
              </w:pBd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61C6C43" w14:textId="77777777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  <w:t>יום רביעי</w:t>
            </w:r>
          </w:p>
          <w:p w14:paraId="6E993D30" w14:textId="4FBA8BC1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gridSpan w:val="2"/>
          </w:tcPr>
          <w:p w14:paraId="022D35E6" w14:textId="77777777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  <w:t>יום חמישי</w:t>
            </w:r>
          </w:p>
          <w:p w14:paraId="51912017" w14:textId="429058A9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gridSpan w:val="2"/>
          </w:tcPr>
          <w:p w14:paraId="0708A121" w14:textId="77777777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  <w:t>יום שישי</w:t>
            </w:r>
          </w:p>
        </w:tc>
      </w:tr>
      <w:tr w:rsidR="00E2702E" w:rsidRPr="008D04DC" w14:paraId="18DB037B" w14:textId="77777777" w:rsidTr="006C7F4A">
        <w:trPr>
          <w:trHeight w:val="53"/>
        </w:trPr>
        <w:tc>
          <w:tcPr>
            <w:tcW w:w="1567" w:type="dxa"/>
          </w:tcPr>
          <w:p w14:paraId="672A6659" w14:textId="77777777" w:rsidR="004675AF" w:rsidRPr="008D04DC" w:rsidRDefault="004675AF" w:rsidP="006B6F19">
            <w:pPr>
              <w:rPr>
                <w:rFonts w:asciiTheme="majorBidi" w:hAnsiTheme="majorBidi" w:cstheme="majorBidi"/>
                <w:b/>
                <w:bCs/>
                <w:color w:val="002060"/>
                <w:sz w:val="18"/>
                <w:szCs w:val="18"/>
                <w:rtl/>
              </w:rPr>
            </w:pPr>
          </w:p>
        </w:tc>
        <w:tc>
          <w:tcPr>
            <w:tcW w:w="1398" w:type="dxa"/>
            <w:tcBorders>
              <w:bottom w:val="single" w:sz="18" w:space="0" w:color="auto"/>
            </w:tcBorders>
          </w:tcPr>
          <w:p w14:paraId="6D5AE236" w14:textId="77777777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מורה</w:t>
            </w: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350FC756" w14:textId="77777777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מקצוע</w:t>
            </w: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1E5A6A3C" w14:textId="77777777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מורה</w:t>
            </w:r>
          </w:p>
        </w:tc>
        <w:tc>
          <w:tcPr>
            <w:tcW w:w="1033" w:type="dxa"/>
            <w:tcBorders>
              <w:bottom w:val="single" w:sz="12" w:space="0" w:color="auto"/>
            </w:tcBorders>
          </w:tcPr>
          <w:p w14:paraId="39CC356D" w14:textId="77777777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מקצוע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14:paraId="678104F8" w14:textId="77777777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מורה</w:t>
            </w: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757BD0D8" w14:textId="77777777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מקצוע</w:t>
            </w:r>
          </w:p>
        </w:tc>
        <w:tc>
          <w:tcPr>
            <w:tcW w:w="928" w:type="dxa"/>
          </w:tcPr>
          <w:p w14:paraId="46AD92D1" w14:textId="77777777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מורה</w:t>
            </w:r>
          </w:p>
        </w:tc>
        <w:tc>
          <w:tcPr>
            <w:tcW w:w="1340" w:type="dxa"/>
          </w:tcPr>
          <w:p w14:paraId="5A469B08" w14:textId="77777777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מקצוע</w:t>
            </w:r>
          </w:p>
        </w:tc>
        <w:tc>
          <w:tcPr>
            <w:tcW w:w="852" w:type="dxa"/>
          </w:tcPr>
          <w:p w14:paraId="0DE7C14F" w14:textId="77777777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מורה</w:t>
            </w:r>
          </w:p>
        </w:tc>
        <w:tc>
          <w:tcPr>
            <w:tcW w:w="1134" w:type="dxa"/>
          </w:tcPr>
          <w:p w14:paraId="2B97B99C" w14:textId="77777777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מקצוע</w:t>
            </w:r>
          </w:p>
        </w:tc>
        <w:tc>
          <w:tcPr>
            <w:tcW w:w="805" w:type="dxa"/>
          </w:tcPr>
          <w:p w14:paraId="7B63C003" w14:textId="77777777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מורה</w:t>
            </w:r>
          </w:p>
        </w:tc>
        <w:tc>
          <w:tcPr>
            <w:tcW w:w="1599" w:type="dxa"/>
          </w:tcPr>
          <w:p w14:paraId="453C3D56" w14:textId="77777777" w:rsidR="004675AF" w:rsidRPr="008D04DC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מקצוע</w:t>
            </w:r>
          </w:p>
        </w:tc>
      </w:tr>
      <w:tr w:rsidR="00E7383C" w:rsidRPr="008D04DC" w14:paraId="7EC259B9" w14:textId="77777777" w:rsidTr="006C7F4A">
        <w:trPr>
          <w:trHeight w:val="615"/>
        </w:trPr>
        <w:tc>
          <w:tcPr>
            <w:tcW w:w="1567" w:type="dxa"/>
            <w:tcBorders>
              <w:right w:val="single" w:sz="18" w:space="0" w:color="auto"/>
            </w:tcBorders>
            <w:vAlign w:val="center"/>
          </w:tcPr>
          <w:p w14:paraId="083E2621" w14:textId="77777777" w:rsidR="00E7383C" w:rsidRPr="008D04DC" w:rsidRDefault="00E7383C" w:rsidP="00D639F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:10</w:t>
            </w:r>
          </w:p>
          <w:p w14:paraId="75F34B67" w14:textId="5BEC3B2A" w:rsidR="00E7383C" w:rsidRPr="008D04DC" w:rsidRDefault="00E7383C" w:rsidP="00D639F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9:00</w:t>
            </w:r>
          </w:p>
        </w:tc>
        <w:tc>
          <w:tcPr>
            <w:tcW w:w="243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A097D8" w14:textId="59E1C4D1" w:rsidR="00E7383C" w:rsidRPr="0020784A" w:rsidRDefault="00E7383C" w:rsidP="0020784A">
            <w:pP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206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C3BEB" w14:textId="77777777" w:rsidR="00E7383C" w:rsidRPr="008D04DC" w:rsidRDefault="00E7383C" w:rsidP="00D70F9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</w:p>
          <w:p w14:paraId="0B9A356B" w14:textId="77777777" w:rsidR="00E7383C" w:rsidRPr="008D04DC" w:rsidRDefault="00E7383C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ניהול נתונים בענן</w:t>
            </w:r>
          </w:p>
          <w:p w14:paraId="55C2DEAD" w14:textId="77777777" w:rsidR="00E7383C" w:rsidRPr="008D04DC" w:rsidRDefault="00E7383C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 xml:space="preserve">ליאור בן בסט </w:t>
            </w:r>
          </w:p>
          <w:p w14:paraId="0C1FE67E" w14:textId="77777777" w:rsidR="00E7383C" w:rsidRPr="008D04DC" w:rsidRDefault="00E7383C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</w:p>
          <w:p w14:paraId="58EE02D3" w14:textId="4737294E" w:rsidR="00E7383C" w:rsidRPr="00DE2762" w:rsidRDefault="00E7383C" w:rsidP="00DE276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מעבדה 509</w:t>
            </w:r>
          </w:p>
        </w:tc>
        <w:tc>
          <w:tcPr>
            <w:tcW w:w="21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2DB16" w14:textId="77777777" w:rsidR="00E7383C" w:rsidRPr="008D04DC" w:rsidRDefault="00E7383C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 xml:space="preserve">תכנות מונחה עצמים </w:t>
            </w:r>
          </w:p>
          <w:p w14:paraId="7BABDFB0" w14:textId="77777777" w:rsidR="00E7383C" w:rsidRPr="008D04DC" w:rsidRDefault="00E7383C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 xml:space="preserve">שלי קול </w:t>
            </w:r>
          </w:p>
          <w:p w14:paraId="7B826AFC" w14:textId="0717AAF2" w:rsidR="00E7383C" w:rsidRPr="008D04DC" w:rsidRDefault="00E7383C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מעבדה 510</w:t>
            </w:r>
          </w:p>
          <w:p w14:paraId="3DEF2BD3" w14:textId="77777777" w:rsidR="00E7383C" w:rsidRPr="008D04DC" w:rsidRDefault="00E7383C" w:rsidP="00070D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108F5" w14:textId="77777777" w:rsidR="00E7383C" w:rsidRPr="008D04DC" w:rsidRDefault="00E7383C" w:rsidP="00147CC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716789" w14:textId="77777777" w:rsidR="00E7383C" w:rsidRPr="008D04DC" w:rsidRDefault="00E7383C" w:rsidP="00D639F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2"/>
            <w:vMerge w:val="restart"/>
            <w:vAlign w:val="center"/>
          </w:tcPr>
          <w:p w14:paraId="6DDB4FD2" w14:textId="77777777" w:rsidR="006A039C" w:rsidRPr="008D04DC" w:rsidRDefault="006A039C" w:rsidP="006A039C">
            <w:pPr>
              <w:bidi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1922D85" w14:textId="77777777" w:rsidR="006A039C" w:rsidRPr="008D04DC" w:rsidRDefault="006A039C" w:rsidP="006A039C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8D04DC">
              <w:rPr>
                <w:rFonts w:asciiTheme="majorBidi" w:hAnsiTheme="majorBidi" w:cstheme="majorBidi"/>
                <w:sz w:val="18"/>
                <w:szCs w:val="18"/>
                <w:rtl/>
              </w:rPr>
              <w:t>*** המערכת אינה סופית יתכנו שינויים</w:t>
            </w:r>
          </w:p>
          <w:p w14:paraId="4B9DC604" w14:textId="77777777" w:rsidR="00E7383C" w:rsidRPr="008D04DC" w:rsidRDefault="00E7383C" w:rsidP="00D639F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E7383C" w:rsidRPr="008D04DC" w14:paraId="28899314" w14:textId="77777777" w:rsidTr="006C7F4A">
        <w:trPr>
          <w:trHeight w:val="35"/>
        </w:trPr>
        <w:tc>
          <w:tcPr>
            <w:tcW w:w="1567" w:type="dxa"/>
            <w:tcBorders>
              <w:right w:val="single" w:sz="18" w:space="0" w:color="auto"/>
            </w:tcBorders>
            <w:vAlign w:val="center"/>
          </w:tcPr>
          <w:p w14:paraId="74957ED9" w14:textId="77777777" w:rsidR="00E7383C" w:rsidRPr="008D04DC" w:rsidRDefault="00E7383C" w:rsidP="00D639F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09:00</w:t>
            </w:r>
          </w:p>
          <w:p w14:paraId="02688585" w14:textId="77777777" w:rsidR="00E7383C" w:rsidRPr="008D04DC" w:rsidRDefault="00E7383C" w:rsidP="00D639F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09:50</w:t>
            </w:r>
          </w:p>
        </w:tc>
        <w:tc>
          <w:tcPr>
            <w:tcW w:w="243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061E4C" w14:textId="3C8F5AD6" w:rsidR="00E7383C" w:rsidRPr="008D04DC" w:rsidRDefault="00E7383C" w:rsidP="00147CC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EAFD9C" w14:textId="77615EFF" w:rsidR="00E7383C" w:rsidRPr="008D04DC" w:rsidRDefault="00E7383C" w:rsidP="006B247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21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520F3" w14:textId="77777777" w:rsidR="00E7383C" w:rsidRPr="008D04DC" w:rsidRDefault="00E7383C" w:rsidP="00070D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ACT</w:t>
            </w:r>
          </w:p>
          <w:p w14:paraId="7F4193E4" w14:textId="77777777" w:rsidR="00E7383C" w:rsidRPr="008D04DC" w:rsidRDefault="00E7383C" w:rsidP="00070D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 xml:space="preserve">טניה אורנשטיין </w:t>
            </w:r>
          </w:p>
          <w:p w14:paraId="3DEEC669" w14:textId="0D45AF9F" w:rsidR="00E7383C" w:rsidRPr="008D04DC" w:rsidRDefault="00E7383C" w:rsidP="00070D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מעבדה 513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1EF85" w14:textId="30EDCA46" w:rsidR="00E7383C" w:rsidRPr="008D04DC" w:rsidRDefault="00E7383C" w:rsidP="00147CC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FB0818" w14:textId="77777777" w:rsidR="00E7383C" w:rsidRPr="008D04DC" w:rsidRDefault="00E7383C" w:rsidP="00D639F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14:paraId="049F31CB" w14:textId="77777777" w:rsidR="00E7383C" w:rsidRPr="008D04DC" w:rsidRDefault="00E7383C" w:rsidP="00D639F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9711C6" w:rsidRPr="008D04DC" w14:paraId="2C30239C" w14:textId="77777777" w:rsidTr="006C7F4A">
        <w:trPr>
          <w:trHeight w:val="808"/>
        </w:trPr>
        <w:tc>
          <w:tcPr>
            <w:tcW w:w="1567" w:type="dxa"/>
            <w:tcBorders>
              <w:right w:val="single" w:sz="18" w:space="0" w:color="auto"/>
            </w:tcBorders>
            <w:vAlign w:val="center"/>
          </w:tcPr>
          <w:p w14:paraId="6855018F" w14:textId="77777777" w:rsidR="009711C6" w:rsidRPr="008D04DC" w:rsidRDefault="009711C6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0:00</w:t>
            </w:r>
          </w:p>
          <w:p w14:paraId="3A603E76" w14:textId="7EFA6DD8" w:rsidR="009711C6" w:rsidRPr="008D04DC" w:rsidRDefault="009711C6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0:50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E80C1" w14:textId="77777777" w:rsidR="009711C6" w:rsidRPr="008D04DC" w:rsidRDefault="008D04DC" w:rsidP="00E7383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מבנה </w:t>
            </w:r>
            <w:proofErr w:type="spellStart"/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נתוים</w:t>
            </w:r>
            <w:proofErr w:type="spellEnd"/>
          </w:p>
          <w:p w14:paraId="3C44C6BD" w14:textId="77777777" w:rsidR="008D04DC" w:rsidRPr="008D04DC" w:rsidRDefault="008D04DC" w:rsidP="00E7383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אירנה לבילב </w:t>
            </w:r>
          </w:p>
          <w:p w14:paraId="58ABD9F5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מעבדה 513 אחת לשבועיים </w:t>
            </w:r>
          </w:p>
          <w:p w14:paraId="5EC9FAE9" w14:textId="41360B2A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וחדר 605 </w:t>
            </w:r>
          </w:p>
        </w:tc>
        <w:tc>
          <w:tcPr>
            <w:tcW w:w="206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128261" w14:textId="79F257E3" w:rsidR="009711C6" w:rsidRPr="008D04DC" w:rsidRDefault="009711C6" w:rsidP="006B247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486C05" w14:textId="77777777" w:rsidR="009711C6" w:rsidRPr="008D04DC" w:rsidRDefault="009711C6" w:rsidP="00D639F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C22FC" w14:textId="77777777" w:rsidR="009711C6" w:rsidRPr="008D04DC" w:rsidRDefault="009711C6" w:rsidP="00721F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DE JS </w:t>
            </w:r>
          </w:p>
          <w:p w14:paraId="59D70446" w14:textId="77777777" w:rsidR="009711C6" w:rsidRPr="008D04DC" w:rsidRDefault="009711C6" w:rsidP="00721F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 xml:space="preserve">טניה אורנשטיין </w:t>
            </w:r>
          </w:p>
          <w:p w14:paraId="1F0AF57F" w14:textId="71CDCE04" w:rsidR="009711C6" w:rsidRPr="008D04DC" w:rsidRDefault="009711C6" w:rsidP="00514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מעבדה 513</w:t>
            </w:r>
          </w:p>
          <w:p w14:paraId="4101652C" w14:textId="15FF61FF" w:rsidR="009711C6" w:rsidRPr="00DE2762" w:rsidRDefault="009711C6" w:rsidP="00DE276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I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99C43A" w14:textId="1E76A2D3" w:rsidR="009711C6" w:rsidRPr="008D04DC" w:rsidRDefault="009711C6" w:rsidP="00D639F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14:paraId="4DDBEF00" w14:textId="77777777" w:rsidR="009711C6" w:rsidRPr="008D04DC" w:rsidRDefault="009711C6" w:rsidP="00D639F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9711C6" w:rsidRPr="008D04DC" w14:paraId="53777C63" w14:textId="77777777" w:rsidTr="006C7F4A">
        <w:trPr>
          <w:trHeight w:val="794"/>
        </w:trPr>
        <w:tc>
          <w:tcPr>
            <w:tcW w:w="1567" w:type="dxa"/>
            <w:tcBorders>
              <w:right w:val="single" w:sz="18" w:space="0" w:color="auto"/>
            </w:tcBorders>
            <w:vAlign w:val="center"/>
          </w:tcPr>
          <w:p w14:paraId="3513E0E8" w14:textId="77777777" w:rsidR="009711C6" w:rsidRPr="008D04DC" w:rsidRDefault="009711C6" w:rsidP="00147CC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1:00</w:t>
            </w:r>
          </w:p>
          <w:p w14:paraId="3461D779" w14:textId="1B33BC7E" w:rsidR="009711C6" w:rsidRPr="008D04DC" w:rsidRDefault="009711C6" w:rsidP="00895B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1:50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D24124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0E19B961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 xml:space="preserve">תכנות מונחה עצמים </w:t>
            </w:r>
          </w:p>
          <w:p w14:paraId="0BE973AA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שלי קול</w:t>
            </w:r>
          </w:p>
          <w:p w14:paraId="0FB78278" w14:textId="66220660" w:rsidR="009711C6" w:rsidRPr="008D04DC" w:rsidRDefault="008D04DC" w:rsidP="009711C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חדר 603</w:t>
            </w:r>
          </w:p>
        </w:tc>
        <w:tc>
          <w:tcPr>
            <w:tcW w:w="206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39945" w14:textId="2D38E667" w:rsidR="009711C6" w:rsidRPr="008D04DC" w:rsidRDefault="009711C6" w:rsidP="006B247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776500" w14:textId="257DA7D1" w:rsidR="009711C6" w:rsidRPr="008D04DC" w:rsidRDefault="009711C6" w:rsidP="0025059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06C09" w14:textId="6296188E" w:rsidR="009711C6" w:rsidRPr="008D04DC" w:rsidRDefault="009711C6" w:rsidP="00147CC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CE0A41" w14:textId="48513D36" w:rsidR="009711C6" w:rsidRPr="008D04DC" w:rsidRDefault="009711C6" w:rsidP="00147CC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14:paraId="62EBF3C5" w14:textId="77777777" w:rsidR="009711C6" w:rsidRPr="008D04DC" w:rsidRDefault="009711C6" w:rsidP="00147CC0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9711C6" w:rsidRPr="008D04DC" w14:paraId="069A7286" w14:textId="77777777" w:rsidTr="006C7F4A">
        <w:trPr>
          <w:trHeight w:hRule="exact" w:val="742"/>
        </w:trPr>
        <w:tc>
          <w:tcPr>
            <w:tcW w:w="1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DF71E5" w14:textId="77777777" w:rsidR="009711C6" w:rsidRPr="008D04DC" w:rsidRDefault="009711C6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:50</w:t>
            </w:r>
          </w:p>
          <w:p w14:paraId="6D98A12B" w14:textId="27F87995" w:rsidR="009711C6" w:rsidRPr="008D04DC" w:rsidRDefault="009711C6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:35</w:t>
            </w:r>
          </w:p>
        </w:tc>
        <w:tc>
          <w:tcPr>
            <w:tcW w:w="24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2C4FA7" w14:textId="77777777" w:rsidR="009711C6" w:rsidRPr="008D04DC" w:rsidRDefault="008D04DC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מבנה נתונים</w:t>
            </w:r>
          </w:p>
          <w:p w14:paraId="0D2D9FC4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אירנה לבילב </w:t>
            </w:r>
          </w:p>
          <w:p w14:paraId="2A56D0A9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מעבדה 513 אחת לשבועיים </w:t>
            </w:r>
          </w:p>
          <w:p w14:paraId="61141597" w14:textId="5F8FAE8C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וחדר 605</w:t>
            </w:r>
          </w:p>
          <w:p w14:paraId="1EAA57C7" w14:textId="77777777" w:rsidR="008D04DC" w:rsidRPr="008D04DC" w:rsidRDefault="008D04DC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72834C4C" w14:textId="77777777" w:rsidR="008D04DC" w:rsidRPr="008D04DC" w:rsidRDefault="008D04DC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6B699379" w14:textId="0E0964C8" w:rsidR="008D04DC" w:rsidRPr="008D04DC" w:rsidRDefault="008D04DC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FE9F23F" w14:textId="2FEDC3F9" w:rsidR="009711C6" w:rsidRPr="008D04DC" w:rsidRDefault="009711C6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הפסקה</w:t>
            </w:r>
          </w:p>
        </w:tc>
        <w:tc>
          <w:tcPr>
            <w:tcW w:w="2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72F646" w14:textId="1E744659" w:rsidR="009711C6" w:rsidRPr="008D04DC" w:rsidRDefault="009711C6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 xml:space="preserve">הפסקה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E8BDB" w14:textId="77777777" w:rsidR="009711C6" w:rsidRPr="008D04DC" w:rsidRDefault="009711C6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 xml:space="preserve">תקשורת </w:t>
            </w:r>
          </w:p>
          <w:p w14:paraId="637B2905" w14:textId="77777777" w:rsidR="009711C6" w:rsidRPr="008D04DC" w:rsidRDefault="009711C6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חביב גרייב</w:t>
            </w:r>
          </w:p>
          <w:p w14:paraId="14C1B953" w14:textId="3741CEF9" w:rsidR="009711C6" w:rsidRPr="008D04DC" w:rsidRDefault="009711C6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מעבדה 509</w:t>
            </w:r>
          </w:p>
          <w:p w14:paraId="79966551" w14:textId="48F4C927" w:rsidR="009711C6" w:rsidRPr="008D04DC" w:rsidRDefault="009711C6" w:rsidP="006A039C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8CE6F91" w14:textId="793927BB" w:rsidR="009711C6" w:rsidRPr="008D04DC" w:rsidRDefault="009711C6" w:rsidP="00721FB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shd w:val="clear" w:color="auto" w:fill="FFFFFF" w:themeFill="background1"/>
            <w:vAlign w:val="center"/>
          </w:tcPr>
          <w:p w14:paraId="61CDCEAD" w14:textId="77777777" w:rsidR="009711C6" w:rsidRPr="008D04DC" w:rsidRDefault="009711C6" w:rsidP="00721FB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D04DC" w:rsidRPr="008D04DC" w14:paraId="389F1B21" w14:textId="77777777" w:rsidTr="006C7F4A">
        <w:trPr>
          <w:trHeight w:val="765"/>
        </w:trPr>
        <w:tc>
          <w:tcPr>
            <w:tcW w:w="1567" w:type="dxa"/>
            <w:tcBorders>
              <w:right w:val="single" w:sz="18" w:space="0" w:color="auto"/>
            </w:tcBorders>
            <w:vAlign w:val="center"/>
          </w:tcPr>
          <w:p w14:paraId="5D53769A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:35</w:t>
            </w:r>
          </w:p>
          <w:p w14:paraId="5E8007B2" w14:textId="084303B1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:20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15CA4D" w14:textId="546EF331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 xml:space="preserve">כנות מונחה עצמים </w:t>
            </w:r>
          </w:p>
          <w:p w14:paraId="54FEF085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שלי קול</w:t>
            </w:r>
          </w:p>
          <w:p w14:paraId="70B417F2" w14:textId="376529D6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מעבדה 513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A82541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 xml:space="preserve">ניתוח מערכות </w:t>
            </w:r>
          </w:p>
          <w:p w14:paraId="25B1F3AA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יבגניה צ'רנומז</w:t>
            </w:r>
          </w:p>
          <w:p w14:paraId="6D5B7E71" w14:textId="72CA9D71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חדר 603</w:t>
            </w:r>
          </w:p>
          <w:p w14:paraId="50FBD3FB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</w:p>
          <w:p w14:paraId="12C8F5E7" w14:textId="77777777" w:rsidR="008D04DC" w:rsidRPr="008D04DC" w:rsidRDefault="008D04DC" w:rsidP="00DE276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</w:p>
          <w:p w14:paraId="6BE43CDE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4807886A" w14:textId="53B2873E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A6BA90" w14:textId="77777777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DE JS </w:t>
            </w:r>
          </w:p>
          <w:p w14:paraId="55968FDA" w14:textId="77777777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 xml:space="preserve">טניה אורנשטיין </w:t>
            </w:r>
          </w:p>
          <w:p w14:paraId="545F5009" w14:textId="293CEDFD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מעבדה 513</w:t>
            </w:r>
          </w:p>
          <w:p w14:paraId="64091AC1" w14:textId="016E2ADC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544C8F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5909D9BF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2"/>
            <w:vMerge/>
            <w:shd w:val="clear" w:color="auto" w:fill="FFFFFF" w:themeFill="background1"/>
            <w:vAlign w:val="center"/>
          </w:tcPr>
          <w:p w14:paraId="69F35F62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8D04DC" w:rsidRPr="008D04DC" w14:paraId="1D2D244A" w14:textId="77777777" w:rsidTr="006C7F4A">
        <w:trPr>
          <w:trHeight w:val="538"/>
        </w:trPr>
        <w:tc>
          <w:tcPr>
            <w:tcW w:w="1567" w:type="dxa"/>
            <w:tcBorders>
              <w:right w:val="single" w:sz="18" w:space="0" w:color="auto"/>
            </w:tcBorders>
            <w:vAlign w:val="center"/>
          </w:tcPr>
          <w:p w14:paraId="4534E338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3:25</w:t>
            </w:r>
          </w:p>
          <w:p w14:paraId="1A6FDAE2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4:10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714131B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</w:p>
          <w:p w14:paraId="63508B9D" w14:textId="55EA343C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הפסקה </w:t>
            </w:r>
          </w:p>
          <w:p w14:paraId="44E871BC" w14:textId="3B66CEF3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7B4B86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DB6BC" w14:textId="77777777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ניתוח מערכות </w:t>
            </w:r>
          </w:p>
          <w:p w14:paraId="1D93F3FA" w14:textId="77777777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יבגניה צ'רנומז</w:t>
            </w:r>
          </w:p>
          <w:p w14:paraId="31C5A629" w14:textId="3F49F49F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חדר 603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829076" w14:textId="39582C08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DE4B5B7" w14:textId="591CE785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2"/>
            <w:vMerge/>
            <w:shd w:val="clear" w:color="auto" w:fill="FFFFFF" w:themeFill="background1"/>
            <w:vAlign w:val="center"/>
          </w:tcPr>
          <w:p w14:paraId="66204FF1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8D04DC" w:rsidRPr="008D04DC" w14:paraId="5A103F9E" w14:textId="77777777" w:rsidTr="006C7F4A">
        <w:trPr>
          <w:trHeight w:val="733"/>
        </w:trPr>
        <w:tc>
          <w:tcPr>
            <w:tcW w:w="1567" w:type="dxa"/>
            <w:tcBorders>
              <w:right w:val="single" w:sz="18" w:space="0" w:color="auto"/>
            </w:tcBorders>
            <w:vAlign w:val="center"/>
          </w:tcPr>
          <w:p w14:paraId="57BC5134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:20</w:t>
            </w:r>
          </w:p>
          <w:p w14:paraId="18EDE277" w14:textId="741C1DBF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:05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BF7759" w14:textId="2AE613DC" w:rsidR="008D04DC" w:rsidRPr="008D04DC" w:rsidRDefault="00036C82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מ</w:t>
            </w:r>
            <w:r w:rsidR="008D04DC"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בנה נתונים</w:t>
            </w:r>
          </w:p>
          <w:p w14:paraId="070A7412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אירנה לבילב</w:t>
            </w:r>
          </w:p>
          <w:p w14:paraId="63601D4E" w14:textId="08C42B62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 xml:space="preserve">חדר 605 </w:t>
            </w:r>
          </w:p>
          <w:p w14:paraId="7915B835" w14:textId="3A394FE2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48C64F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21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7F626" w14:textId="77777777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פייתון</w:t>
            </w:r>
            <w:proofErr w:type="spellEnd"/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0714E1F9" w14:textId="77777777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אנטון </w:t>
            </w:r>
            <w:proofErr w:type="spellStart"/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קוליש</w:t>
            </w:r>
            <w:proofErr w:type="spellEnd"/>
          </w:p>
          <w:p w14:paraId="3052FD7C" w14:textId="1E1DF159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מעבדה 511</w:t>
            </w:r>
          </w:p>
          <w:p w14:paraId="3F135C3B" w14:textId="77777777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21775FEB" w14:textId="77777777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4AB2CFBD" w14:textId="77777777" w:rsidR="008D04DC" w:rsidRPr="008D04DC" w:rsidRDefault="008D04DC" w:rsidP="00DE276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6FECA4AE" w14:textId="6788F5F1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02F51" w14:textId="77777777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DE JS </w:t>
            </w:r>
          </w:p>
          <w:p w14:paraId="7D23EF71" w14:textId="77777777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 xml:space="preserve">טניה אורנשטיין </w:t>
            </w:r>
          </w:p>
          <w:p w14:paraId="388FA342" w14:textId="77777777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מעבדה 511</w:t>
            </w:r>
          </w:p>
          <w:p w14:paraId="4778971C" w14:textId="77777777" w:rsidR="008D04DC" w:rsidRPr="00DE2762" w:rsidRDefault="008D04DC" w:rsidP="00DE2762">
            <w:pPr>
              <w:rPr>
                <w:rFonts w:asciiTheme="majorBidi" w:hAnsiTheme="majorBidi" w:cstheme="majorBidi"/>
                <w:sz w:val="18"/>
                <w:szCs w:val="18"/>
                <w:lang w:val="en-IL"/>
              </w:rPr>
            </w:pPr>
          </w:p>
          <w:p w14:paraId="47020652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857D554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4769B33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2CD443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shd w:val="clear" w:color="auto" w:fill="FFFFFF" w:themeFill="background1"/>
            <w:vAlign w:val="center"/>
          </w:tcPr>
          <w:p w14:paraId="13D7D4ED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8D04DC" w:rsidRPr="008D04DC" w14:paraId="7B0F42F3" w14:textId="77777777" w:rsidTr="006C7F4A">
        <w:trPr>
          <w:trHeight w:val="1127"/>
        </w:trPr>
        <w:tc>
          <w:tcPr>
            <w:tcW w:w="1567" w:type="dxa"/>
            <w:tcBorders>
              <w:right w:val="single" w:sz="18" w:space="0" w:color="auto"/>
            </w:tcBorders>
            <w:vAlign w:val="center"/>
          </w:tcPr>
          <w:p w14:paraId="5D5E1063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5:10</w:t>
            </w:r>
          </w:p>
          <w:p w14:paraId="012BACFD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6:00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B998F7" w14:textId="1D1FF3D8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 xml:space="preserve">מעבדת </w:t>
            </w:r>
            <w:proofErr w:type="spellStart"/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פרוייקטים</w:t>
            </w:r>
            <w:proofErr w:type="spellEnd"/>
          </w:p>
          <w:p w14:paraId="7E8A0FD5" w14:textId="1E2A4E85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יבגנה</w:t>
            </w:r>
            <w:proofErr w:type="spellEnd"/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צ'רנומז</w:t>
            </w:r>
          </w:p>
          <w:p w14:paraId="4E22FE56" w14:textId="11CD1D4A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מעבדה 510</w:t>
            </w:r>
          </w:p>
          <w:p w14:paraId="292CE0D8" w14:textId="69028F19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שלי קול</w:t>
            </w:r>
          </w:p>
          <w:p w14:paraId="4DA7DFE3" w14:textId="2A387CAA" w:rsidR="008D04DC" w:rsidRPr="00DE2762" w:rsidRDefault="008D04DC" w:rsidP="00DE276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אנטון </w:t>
            </w:r>
            <w:proofErr w:type="spellStart"/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קוליש</w:t>
            </w:r>
            <w:proofErr w:type="spellEnd"/>
          </w:p>
          <w:p w14:paraId="769D0D3C" w14:textId="6A78E680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206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032C49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תרגול ניתוח מערכות</w:t>
            </w:r>
          </w:p>
          <w:p w14:paraId="04E530F8" w14:textId="4922EAE1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יבגניה צ'רנומז</w:t>
            </w:r>
          </w:p>
          <w:p w14:paraId="3E130285" w14:textId="24E68211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חדר 603</w:t>
            </w:r>
          </w:p>
          <w:p w14:paraId="4167B514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54CD245A" w14:textId="56E289CB" w:rsidR="008D04DC" w:rsidRPr="00DE2762" w:rsidRDefault="008D04DC" w:rsidP="00DE276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IL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70FCD" w14:textId="582B5BDD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7AA69" w14:textId="46E41668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4FF1C98" w14:textId="4273D6FA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shd w:val="clear" w:color="auto" w:fill="FFFFFF" w:themeFill="background1"/>
            <w:vAlign w:val="center"/>
          </w:tcPr>
          <w:p w14:paraId="6D072C0D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8D04DC" w:rsidRPr="008D04DC" w14:paraId="0916A41A" w14:textId="77777777" w:rsidTr="006C7F4A">
        <w:trPr>
          <w:trHeight w:val="935"/>
        </w:trPr>
        <w:tc>
          <w:tcPr>
            <w:tcW w:w="1567" w:type="dxa"/>
            <w:tcBorders>
              <w:right w:val="single" w:sz="18" w:space="0" w:color="auto"/>
            </w:tcBorders>
            <w:vAlign w:val="center"/>
          </w:tcPr>
          <w:p w14:paraId="16405ACE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6:10</w:t>
            </w:r>
          </w:p>
          <w:p w14:paraId="37618C28" w14:textId="672BE17E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:00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FD93A0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5D3A65CB" w14:textId="1FB08C28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ניתוח מערכות</w:t>
            </w:r>
          </w:p>
          <w:p w14:paraId="6A07C5AB" w14:textId="77777777" w:rsid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 w:rsidRPr="008D04D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 xml:space="preserve">יבגניה צ'רנומז </w:t>
            </w:r>
          </w:p>
          <w:p w14:paraId="034D8487" w14:textId="016908C2" w:rsidR="00DE2762" w:rsidRDefault="00DE2762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/>
              </w:rPr>
              <w:t>חדר 603</w:t>
            </w:r>
          </w:p>
          <w:p w14:paraId="344A9C65" w14:textId="4DD43821" w:rsidR="00DE2762" w:rsidRPr="008D04DC" w:rsidRDefault="00DE2762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5E9B92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/>
              </w:rPr>
            </w:pPr>
          </w:p>
        </w:tc>
        <w:tc>
          <w:tcPr>
            <w:tcW w:w="21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2F174" w14:textId="77777777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5B892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36932E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shd w:val="clear" w:color="auto" w:fill="FFFFFF" w:themeFill="background1"/>
            <w:vAlign w:val="center"/>
          </w:tcPr>
          <w:p w14:paraId="5AB912E4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8D04DC" w:rsidRPr="008D04DC" w14:paraId="07DA280A" w14:textId="77777777" w:rsidTr="006C7F4A">
        <w:trPr>
          <w:trHeight w:val="300"/>
        </w:trPr>
        <w:tc>
          <w:tcPr>
            <w:tcW w:w="1567" w:type="dxa"/>
            <w:tcBorders>
              <w:right w:val="single" w:sz="12" w:space="0" w:color="auto"/>
            </w:tcBorders>
            <w:vAlign w:val="center"/>
          </w:tcPr>
          <w:p w14:paraId="5CFD27E1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:00</w:t>
            </w:r>
          </w:p>
          <w:p w14:paraId="3722D05A" w14:textId="2D814ED8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D04D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:45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FCD82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65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69BD2A4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C8BF6" w14:textId="77777777" w:rsidR="008D04DC" w:rsidRPr="008D04DC" w:rsidRDefault="008D04DC" w:rsidP="008D0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2208D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67A64E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shd w:val="clear" w:color="auto" w:fill="FFFFFF" w:themeFill="background1"/>
            <w:vAlign w:val="center"/>
          </w:tcPr>
          <w:p w14:paraId="2C63B316" w14:textId="77777777" w:rsidR="008D04DC" w:rsidRPr="008D04DC" w:rsidRDefault="008D04DC" w:rsidP="008D04DC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</w:tbl>
    <w:p w14:paraId="27E1534B" w14:textId="01A7697B" w:rsidR="0058170E" w:rsidRPr="00E2702E" w:rsidRDefault="004675AF" w:rsidP="002120B6">
      <w:pPr>
        <w:jc w:val="center"/>
        <w:rPr>
          <w:rFonts w:asciiTheme="majorBidi" w:hAnsiTheme="majorBidi" w:cstheme="majorBidi"/>
          <w:sz w:val="20"/>
          <w:szCs w:val="20"/>
          <w:rtl/>
        </w:rPr>
      </w:pPr>
      <w:r w:rsidRPr="00E2702E">
        <w:rPr>
          <w:rFonts w:asciiTheme="majorBidi" w:hAnsiTheme="majorBidi" w:cstheme="majorBidi"/>
          <w:sz w:val="20"/>
          <w:szCs w:val="20"/>
        </w:rPr>
        <w:lastRenderedPageBreak/>
        <w:t xml:space="preserve">                  </w:t>
      </w:r>
      <w:r w:rsidRPr="00E2702E">
        <w:rPr>
          <w:rFonts w:asciiTheme="majorBidi" w:hAnsiTheme="majorBidi" w:cstheme="majorBidi"/>
          <w:sz w:val="20"/>
          <w:szCs w:val="20"/>
        </w:rPr>
        <w:tab/>
      </w:r>
      <w:r w:rsidRPr="00E2702E">
        <w:rPr>
          <w:rFonts w:asciiTheme="majorBidi" w:hAnsiTheme="majorBidi" w:cstheme="majorBidi"/>
          <w:sz w:val="20"/>
          <w:szCs w:val="20"/>
        </w:rPr>
        <w:tab/>
      </w:r>
      <w:r w:rsidRPr="00E2702E">
        <w:rPr>
          <w:rFonts w:asciiTheme="majorBidi" w:hAnsiTheme="majorBidi" w:cstheme="majorBidi"/>
          <w:sz w:val="20"/>
          <w:szCs w:val="20"/>
        </w:rPr>
        <w:tab/>
      </w:r>
      <w:r w:rsidRPr="00E2702E">
        <w:rPr>
          <w:rFonts w:asciiTheme="majorBidi" w:hAnsiTheme="majorBidi" w:cstheme="majorBidi"/>
          <w:sz w:val="20"/>
          <w:szCs w:val="20"/>
        </w:rPr>
        <w:tab/>
      </w:r>
      <w:r w:rsidRPr="00E2702E">
        <w:rPr>
          <w:rFonts w:asciiTheme="majorBidi" w:hAnsiTheme="majorBidi" w:cstheme="majorBidi"/>
          <w:sz w:val="20"/>
          <w:szCs w:val="20"/>
        </w:rPr>
        <w:tab/>
      </w:r>
      <w:r w:rsidRPr="00E2702E">
        <w:rPr>
          <w:rFonts w:asciiTheme="majorBidi" w:hAnsiTheme="majorBidi" w:cstheme="majorBidi"/>
          <w:sz w:val="20"/>
          <w:szCs w:val="20"/>
        </w:rPr>
        <w:tab/>
      </w:r>
      <w:r w:rsidRPr="00E2702E">
        <w:rPr>
          <w:rFonts w:asciiTheme="majorBidi" w:hAnsiTheme="majorBidi" w:cstheme="majorBidi"/>
          <w:sz w:val="20"/>
          <w:szCs w:val="20"/>
        </w:rPr>
        <w:tab/>
      </w:r>
      <w:r w:rsidRPr="00E2702E">
        <w:rPr>
          <w:rFonts w:asciiTheme="majorBidi" w:hAnsiTheme="majorBidi" w:cstheme="majorBidi"/>
          <w:sz w:val="20"/>
          <w:szCs w:val="20"/>
        </w:rPr>
        <w:tab/>
      </w:r>
      <w:r w:rsidRPr="00E2702E">
        <w:rPr>
          <w:rFonts w:asciiTheme="majorBidi" w:hAnsiTheme="majorBidi" w:cstheme="majorBidi"/>
          <w:sz w:val="20"/>
          <w:szCs w:val="20"/>
        </w:rPr>
        <w:tab/>
      </w:r>
      <w:r w:rsidRPr="00E2702E">
        <w:rPr>
          <w:rFonts w:asciiTheme="majorBidi" w:hAnsiTheme="majorBidi" w:cstheme="majorBidi"/>
          <w:sz w:val="20"/>
          <w:szCs w:val="20"/>
        </w:rPr>
        <w:tab/>
      </w:r>
      <w:r w:rsidRPr="00E2702E">
        <w:rPr>
          <w:rFonts w:asciiTheme="majorBidi" w:hAnsiTheme="majorBidi" w:cstheme="majorBidi"/>
          <w:sz w:val="20"/>
          <w:szCs w:val="20"/>
        </w:rPr>
        <w:tab/>
      </w:r>
      <w:r w:rsidRPr="00E2702E">
        <w:rPr>
          <w:rFonts w:asciiTheme="majorBidi" w:hAnsiTheme="majorBidi" w:cstheme="majorBidi"/>
          <w:sz w:val="20"/>
          <w:szCs w:val="20"/>
        </w:rPr>
        <w:tab/>
      </w:r>
      <w:r w:rsidRPr="00E2702E">
        <w:rPr>
          <w:rFonts w:asciiTheme="majorBidi" w:hAnsiTheme="majorBidi" w:cstheme="majorBidi"/>
          <w:sz w:val="20"/>
          <w:szCs w:val="20"/>
        </w:rPr>
        <w:tab/>
        <w:t xml:space="preserve">  </w:t>
      </w:r>
    </w:p>
    <w:sectPr w:rsidR="0058170E" w:rsidRPr="00E2702E" w:rsidSect="002A216C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74C"/>
    <w:rsid w:val="000003A3"/>
    <w:rsid w:val="00007AC2"/>
    <w:rsid w:val="00011737"/>
    <w:rsid w:val="000174F2"/>
    <w:rsid w:val="00036C82"/>
    <w:rsid w:val="00044431"/>
    <w:rsid w:val="00070DE8"/>
    <w:rsid w:val="0007770C"/>
    <w:rsid w:val="000B07A8"/>
    <w:rsid w:val="000C0668"/>
    <w:rsid w:val="000C5504"/>
    <w:rsid w:val="000F026B"/>
    <w:rsid w:val="00117C05"/>
    <w:rsid w:val="001213F9"/>
    <w:rsid w:val="00121719"/>
    <w:rsid w:val="00125807"/>
    <w:rsid w:val="00131389"/>
    <w:rsid w:val="0013520E"/>
    <w:rsid w:val="00137989"/>
    <w:rsid w:val="00147CC0"/>
    <w:rsid w:val="0016374C"/>
    <w:rsid w:val="00167B76"/>
    <w:rsid w:val="001D50CB"/>
    <w:rsid w:val="001E47A9"/>
    <w:rsid w:val="002001DD"/>
    <w:rsid w:val="0020784A"/>
    <w:rsid w:val="002120B6"/>
    <w:rsid w:val="002245BA"/>
    <w:rsid w:val="00225235"/>
    <w:rsid w:val="00233610"/>
    <w:rsid w:val="0024112B"/>
    <w:rsid w:val="002418B3"/>
    <w:rsid w:val="00242871"/>
    <w:rsid w:val="00250591"/>
    <w:rsid w:val="00270F97"/>
    <w:rsid w:val="00280EAF"/>
    <w:rsid w:val="002B69A1"/>
    <w:rsid w:val="002B76B2"/>
    <w:rsid w:val="002D381E"/>
    <w:rsid w:val="00341801"/>
    <w:rsid w:val="0037195B"/>
    <w:rsid w:val="003A4E51"/>
    <w:rsid w:val="00415259"/>
    <w:rsid w:val="004315DD"/>
    <w:rsid w:val="004360C2"/>
    <w:rsid w:val="00441483"/>
    <w:rsid w:val="004675AF"/>
    <w:rsid w:val="00471347"/>
    <w:rsid w:val="00495CD8"/>
    <w:rsid w:val="0049660E"/>
    <w:rsid w:val="004B3DD2"/>
    <w:rsid w:val="004B73A1"/>
    <w:rsid w:val="004C65BF"/>
    <w:rsid w:val="004C7899"/>
    <w:rsid w:val="004E4A71"/>
    <w:rsid w:val="004F389E"/>
    <w:rsid w:val="00506260"/>
    <w:rsid w:val="00512EA8"/>
    <w:rsid w:val="00514D6B"/>
    <w:rsid w:val="00523EF4"/>
    <w:rsid w:val="00525E5D"/>
    <w:rsid w:val="0058170E"/>
    <w:rsid w:val="0059246C"/>
    <w:rsid w:val="005A267D"/>
    <w:rsid w:val="005B668E"/>
    <w:rsid w:val="005C1D68"/>
    <w:rsid w:val="005C5C4F"/>
    <w:rsid w:val="005E142B"/>
    <w:rsid w:val="005F764F"/>
    <w:rsid w:val="00601ED7"/>
    <w:rsid w:val="00642B7E"/>
    <w:rsid w:val="006A039C"/>
    <w:rsid w:val="006B2474"/>
    <w:rsid w:val="006C0F19"/>
    <w:rsid w:val="006C7F4A"/>
    <w:rsid w:val="006E1F62"/>
    <w:rsid w:val="00702D6D"/>
    <w:rsid w:val="00704ED0"/>
    <w:rsid w:val="00720445"/>
    <w:rsid w:val="00721FB8"/>
    <w:rsid w:val="00753242"/>
    <w:rsid w:val="007870FC"/>
    <w:rsid w:val="007A0284"/>
    <w:rsid w:val="007B4034"/>
    <w:rsid w:val="007C0E4A"/>
    <w:rsid w:val="007E0ECB"/>
    <w:rsid w:val="007E6DD3"/>
    <w:rsid w:val="007F264C"/>
    <w:rsid w:val="00803718"/>
    <w:rsid w:val="00840A7C"/>
    <w:rsid w:val="008471E9"/>
    <w:rsid w:val="00891C61"/>
    <w:rsid w:val="00895B22"/>
    <w:rsid w:val="008A3037"/>
    <w:rsid w:val="008A4807"/>
    <w:rsid w:val="008B351E"/>
    <w:rsid w:val="008B5B13"/>
    <w:rsid w:val="008C6A9D"/>
    <w:rsid w:val="008D04DC"/>
    <w:rsid w:val="008D6715"/>
    <w:rsid w:val="008E37DC"/>
    <w:rsid w:val="008E6789"/>
    <w:rsid w:val="008F5247"/>
    <w:rsid w:val="009336AC"/>
    <w:rsid w:val="009424BA"/>
    <w:rsid w:val="00951C9B"/>
    <w:rsid w:val="00953E99"/>
    <w:rsid w:val="00955D2D"/>
    <w:rsid w:val="009711C6"/>
    <w:rsid w:val="009B3C0D"/>
    <w:rsid w:val="009B433D"/>
    <w:rsid w:val="009B7BCD"/>
    <w:rsid w:val="009C6D06"/>
    <w:rsid w:val="00A06751"/>
    <w:rsid w:val="00A1454E"/>
    <w:rsid w:val="00A21988"/>
    <w:rsid w:val="00A5183C"/>
    <w:rsid w:val="00A77760"/>
    <w:rsid w:val="00AA2EB1"/>
    <w:rsid w:val="00AB48B1"/>
    <w:rsid w:val="00AC156C"/>
    <w:rsid w:val="00AC2739"/>
    <w:rsid w:val="00B21871"/>
    <w:rsid w:val="00B3330C"/>
    <w:rsid w:val="00B37AD7"/>
    <w:rsid w:val="00B41E53"/>
    <w:rsid w:val="00B61B99"/>
    <w:rsid w:val="00B8162C"/>
    <w:rsid w:val="00B97AC6"/>
    <w:rsid w:val="00BD60A5"/>
    <w:rsid w:val="00BD6903"/>
    <w:rsid w:val="00BE34CD"/>
    <w:rsid w:val="00C066F0"/>
    <w:rsid w:val="00C10E4F"/>
    <w:rsid w:val="00C1319C"/>
    <w:rsid w:val="00C1702D"/>
    <w:rsid w:val="00C254F4"/>
    <w:rsid w:val="00C61AAF"/>
    <w:rsid w:val="00CC2806"/>
    <w:rsid w:val="00D1213D"/>
    <w:rsid w:val="00D31817"/>
    <w:rsid w:val="00D4436B"/>
    <w:rsid w:val="00D62DF0"/>
    <w:rsid w:val="00D639F4"/>
    <w:rsid w:val="00D70F9E"/>
    <w:rsid w:val="00D723CF"/>
    <w:rsid w:val="00DB476B"/>
    <w:rsid w:val="00DB6221"/>
    <w:rsid w:val="00DE2762"/>
    <w:rsid w:val="00DF5618"/>
    <w:rsid w:val="00E2702E"/>
    <w:rsid w:val="00E417D3"/>
    <w:rsid w:val="00E431B6"/>
    <w:rsid w:val="00E4532A"/>
    <w:rsid w:val="00E5591B"/>
    <w:rsid w:val="00E63B1C"/>
    <w:rsid w:val="00E679AE"/>
    <w:rsid w:val="00E7383C"/>
    <w:rsid w:val="00E7784A"/>
    <w:rsid w:val="00E9766B"/>
    <w:rsid w:val="00F14F95"/>
    <w:rsid w:val="00F317A0"/>
    <w:rsid w:val="00F35A89"/>
    <w:rsid w:val="00F44AB4"/>
    <w:rsid w:val="00F56848"/>
    <w:rsid w:val="00F6197B"/>
    <w:rsid w:val="00F75395"/>
    <w:rsid w:val="00FA3BC0"/>
    <w:rsid w:val="00FC6B8C"/>
    <w:rsid w:val="00FF67FC"/>
    <w:rsid w:val="0995AE2B"/>
    <w:rsid w:val="099FD05D"/>
    <w:rsid w:val="09D9768D"/>
    <w:rsid w:val="0A56CE68"/>
    <w:rsid w:val="0B3F1478"/>
    <w:rsid w:val="0B4C76EE"/>
    <w:rsid w:val="0BD0679E"/>
    <w:rsid w:val="0BDFA4D3"/>
    <w:rsid w:val="0CDBAB03"/>
    <w:rsid w:val="0E4C3104"/>
    <w:rsid w:val="10A0854D"/>
    <w:rsid w:val="1280EEE1"/>
    <w:rsid w:val="12E80974"/>
    <w:rsid w:val="1522E9AE"/>
    <w:rsid w:val="179C9C75"/>
    <w:rsid w:val="179D1455"/>
    <w:rsid w:val="1C50B28C"/>
    <w:rsid w:val="1C63D295"/>
    <w:rsid w:val="1E846974"/>
    <w:rsid w:val="20443794"/>
    <w:rsid w:val="21A3347E"/>
    <w:rsid w:val="21B847F1"/>
    <w:rsid w:val="230E5382"/>
    <w:rsid w:val="23182B1B"/>
    <w:rsid w:val="232529D9"/>
    <w:rsid w:val="235A5766"/>
    <w:rsid w:val="236301A5"/>
    <w:rsid w:val="23BE8C26"/>
    <w:rsid w:val="24206D90"/>
    <w:rsid w:val="249261DA"/>
    <w:rsid w:val="24B5F9EB"/>
    <w:rsid w:val="24F84227"/>
    <w:rsid w:val="251EDF6E"/>
    <w:rsid w:val="276D4D4B"/>
    <w:rsid w:val="280A33A4"/>
    <w:rsid w:val="28BBE0CE"/>
    <w:rsid w:val="29CBB34A"/>
    <w:rsid w:val="2A78CADA"/>
    <w:rsid w:val="2E201BC3"/>
    <w:rsid w:val="2F51179A"/>
    <w:rsid w:val="2F92F211"/>
    <w:rsid w:val="325B38C6"/>
    <w:rsid w:val="3458B4D6"/>
    <w:rsid w:val="34665883"/>
    <w:rsid w:val="3A92D178"/>
    <w:rsid w:val="3AC50C1A"/>
    <w:rsid w:val="3B8010E0"/>
    <w:rsid w:val="3C716A68"/>
    <w:rsid w:val="3DCC0D18"/>
    <w:rsid w:val="3E17E294"/>
    <w:rsid w:val="3ECD1224"/>
    <w:rsid w:val="41CC9713"/>
    <w:rsid w:val="41F34CA1"/>
    <w:rsid w:val="4217C55A"/>
    <w:rsid w:val="439C9757"/>
    <w:rsid w:val="43CD4BA2"/>
    <w:rsid w:val="46CD3E7B"/>
    <w:rsid w:val="46F7D7C7"/>
    <w:rsid w:val="48A6F2DE"/>
    <w:rsid w:val="497DC6E1"/>
    <w:rsid w:val="4B0F3A36"/>
    <w:rsid w:val="4D88C60F"/>
    <w:rsid w:val="4DDC8DDE"/>
    <w:rsid w:val="4DEC51C7"/>
    <w:rsid w:val="4FF38B58"/>
    <w:rsid w:val="50CE7A7A"/>
    <w:rsid w:val="5110F324"/>
    <w:rsid w:val="51E8ACD1"/>
    <w:rsid w:val="54143FF8"/>
    <w:rsid w:val="546DE7B3"/>
    <w:rsid w:val="55F2CB26"/>
    <w:rsid w:val="59A886C0"/>
    <w:rsid w:val="5A504BF5"/>
    <w:rsid w:val="5A918B59"/>
    <w:rsid w:val="5AF0A6C4"/>
    <w:rsid w:val="5E38EB75"/>
    <w:rsid w:val="5E64EC48"/>
    <w:rsid w:val="5F450F3D"/>
    <w:rsid w:val="622AA8CD"/>
    <w:rsid w:val="62F5A6EA"/>
    <w:rsid w:val="65684CEB"/>
    <w:rsid w:val="6892CC29"/>
    <w:rsid w:val="68C31EDE"/>
    <w:rsid w:val="68DC90F7"/>
    <w:rsid w:val="68F91207"/>
    <w:rsid w:val="6BA02D9A"/>
    <w:rsid w:val="6BCFF035"/>
    <w:rsid w:val="6E0C11C6"/>
    <w:rsid w:val="708C0898"/>
    <w:rsid w:val="7152349F"/>
    <w:rsid w:val="74B7B2C7"/>
    <w:rsid w:val="757A23C4"/>
    <w:rsid w:val="76C82E55"/>
    <w:rsid w:val="76E4C651"/>
    <w:rsid w:val="782DE104"/>
    <w:rsid w:val="7A2341B0"/>
    <w:rsid w:val="7A429030"/>
    <w:rsid w:val="7A7D9B0F"/>
    <w:rsid w:val="7B2241FF"/>
    <w:rsid w:val="7B54A584"/>
    <w:rsid w:val="7BB2054B"/>
    <w:rsid w:val="7CEF4289"/>
    <w:rsid w:val="7EF38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DC3F"/>
  <w15:chartTrackingRefBased/>
  <w15:docId w15:val="{DE0C6446-D7C4-41D5-88C4-7DDA3DDA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360C2"/>
    <w:pPr>
      <w:spacing w:after="0" w:line="276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7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3" ma:contentTypeDescription="צור מסמך חדש." ma:contentTypeScope="" ma:versionID="ecee490059fb37db99a0789595ed72a9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24ab36a75c18238a01fe9c324e0a0e12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1F44-6C17-4DE2-81DD-0E8408A08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5C4BE-EEBA-4984-9842-44B8C3D30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72F97-91C9-41F1-A33F-8359374F5176}">
  <ds:schemaRefs>
    <ds:schemaRef ds:uri="http://schemas.microsoft.com/office/2006/metadata/properties"/>
    <ds:schemaRef ds:uri="83bc52dd-beba-44f8-a920-220a2317ac61"/>
    <ds:schemaRef ds:uri="05bd6740-1775-416d-baa5-9ce795f2cd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029989-AA9A-43B5-83B2-A57EC794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2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</dc:creator>
  <cp:keywords/>
  <dc:description/>
  <cp:lastModifiedBy>Libi Zweig</cp:lastModifiedBy>
  <cp:revision>13</cp:revision>
  <cp:lastPrinted>2023-12-13T10:22:00Z</cp:lastPrinted>
  <dcterms:created xsi:type="dcterms:W3CDTF">2023-09-06T05:55:00Z</dcterms:created>
  <dcterms:modified xsi:type="dcterms:W3CDTF">2023-12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